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159" w:rsidRDefault="00F81FB7" w:rsidP="00384692">
      <w:pPr>
        <w:jc w:val="center"/>
        <w:rPr>
          <w:rFonts w:ascii="Times New Roman" w:hAnsi="Times New Roman" w:cs="Times New Roman"/>
          <w:b/>
        </w:rPr>
      </w:pPr>
      <w:r w:rsidRPr="00A75C1B">
        <w:rPr>
          <w:rFonts w:ascii="Times New Roman" w:hAnsi="Times New Roman" w:cs="Times New Roman"/>
          <w:b/>
        </w:rPr>
        <w:t>REQUEST FOR PHS IRB TO BE THE CENTRAL IRB (cIRB)</w:t>
      </w:r>
    </w:p>
    <w:p w:rsidR="007855AC" w:rsidRPr="007855AC" w:rsidRDefault="007855AC" w:rsidP="007855AC">
      <w:pPr>
        <w:rPr>
          <w:rFonts w:ascii="Times New Roman" w:hAnsi="Times New Roman" w:cs="Times New Roman"/>
          <w:sz w:val="20"/>
          <w:szCs w:val="20"/>
        </w:rPr>
      </w:pPr>
    </w:p>
    <w:p w:rsidR="00AF3CE8" w:rsidRPr="00A75C1B" w:rsidRDefault="00DE18CD" w:rsidP="003846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. </w:t>
      </w:r>
      <w:r w:rsidR="007855AC" w:rsidRPr="00A75C1B">
        <w:rPr>
          <w:rFonts w:ascii="Times New Roman" w:hAnsi="Times New Roman" w:cs="Times New Roman"/>
          <w:b/>
          <w:sz w:val="20"/>
          <w:szCs w:val="20"/>
        </w:rPr>
        <w:t>PERSON COMPLETING THIS FORM</w:t>
      </w:r>
      <w:r w:rsidRPr="00A75C1B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TableGrid"/>
        <w:tblW w:w="0" w:type="auto"/>
        <w:tblInd w:w="18" w:type="dxa"/>
        <w:tblLook w:val="04A0"/>
      </w:tblPr>
      <w:tblGrid>
        <w:gridCol w:w="8827"/>
      </w:tblGrid>
      <w:tr w:rsidR="003A65CA" w:rsidRPr="00A75C1B" w:rsidTr="00474332">
        <w:tc>
          <w:tcPr>
            <w:tcW w:w="8827" w:type="dxa"/>
          </w:tcPr>
          <w:p w:rsidR="003A65CA" w:rsidRPr="00A75C1B" w:rsidRDefault="00AC52EC" w:rsidP="005F670E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r w:rsidR="0079006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F670E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AC52EC" w:rsidRPr="00A75C1B" w:rsidTr="00474332">
        <w:tc>
          <w:tcPr>
            <w:tcW w:w="8827" w:type="dxa"/>
          </w:tcPr>
          <w:p w:rsidR="00AC52EC" w:rsidRPr="00A75C1B" w:rsidRDefault="00AC52EC" w:rsidP="005F670E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Email address</w:t>
            </w:r>
            <w:r w:rsidR="0079006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F670E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3A65CA" w:rsidRPr="00A75C1B" w:rsidTr="006A0CC3">
        <w:tc>
          <w:tcPr>
            <w:tcW w:w="8827" w:type="dxa"/>
            <w:tcBorders>
              <w:bottom w:val="single" w:sz="4" w:space="0" w:color="auto"/>
            </w:tcBorders>
          </w:tcPr>
          <w:p w:rsidR="003A65CA" w:rsidRPr="00A75C1B" w:rsidRDefault="003A65CA" w:rsidP="005F670E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Telephone number</w:t>
            </w:r>
            <w:r w:rsidR="0079006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C52EC"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F670E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</w:tbl>
    <w:p w:rsidR="00B50BDD" w:rsidRDefault="00B50BDD">
      <w:pPr>
        <w:rPr>
          <w:rFonts w:ascii="Times New Roman" w:hAnsi="Times New Roman" w:cs="Times New Roman"/>
          <w:sz w:val="20"/>
          <w:szCs w:val="20"/>
        </w:rPr>
      </w:pPr>
    </w:p>
    <w:p w:rsidR="00B50BDD" w:rsidRPr="00B50BDD" w:rsidRDefault="00B50BDD">
      <w:pPr>
        <w:rPr>
          <w:rFonts w:ascii="Times New Roman" w:hAnsi="Times New Roman" w:cs="Times New Roman"/>
          <w:b/>
          <w:sz w:val="20"/>
          <w:szCs w:val="20"/>
        </w:rPr>
      </w:pPr>
      <w:r w:rsidRPr="00B50BDD">
        <w:rPr>
          <w:rFonts w:ascii="Times New Roman" w:hAnsi="Times New Roman" w:cs="Times New Roman"/>
          <w:b/>
          <w:sz w:val="20"/>
          <w:szCs w:val="20"/>
        </w:rPr>
        <w:t>II. REQUEST IS FOR (check one):</w:t>
      </w:r>
    </w:p>
    <w:tbl>
      <w:tblPr>
        <w:tblStyle w:val="TableGrid"/>
        <w:tblW w:w="0" w:type="auto"/>
        <w:tblInd w:w="18" w:type="dxa"/>
        <w:tblLook w:val="04A0"/>
      </w:tblPr>
      <w:tblGrid>
        <w:gridCol w:w="8827"/>
      </w:tblGrid>
      <w:tr w:rsidR="003A65CA" w:rsidRPr="00A75C1B" w:rsidTr="00474332">
        <w:tc>
          <w:tcPr>
            <w:tcW w:w="8827" w:type="dxa"/>
          </w:tcPr>
          <w:p w:rsidR="003A65CA" w:rsidRPr="00A75C1B" w:rsidRDefault="00E56CD8" w:rsidP="00252D55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5DDB" w:rsidRPr="007F5DD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F5D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7F5D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B0163" w:rsidRPr="00A75C1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A65CA"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ingle </w:t>
            </w:r>
            <w:r w:rsidR="007B0163" w:rsidRPr="00A75C1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A65CA" w:rsidRPr="00A75C1B">
              <w:rPr>
                <w:rFonts w:ascii="Times New Roman" w:hAnsi="Times New Roman" w:cs="Times New Roman"/>
                <w:sz w:val="20"/>
                <w:szCs w:val="20"/>
              </w:rPr>
              <w:t>tudy - complete section II.A.</w:t>
            </w:r>
          </w:p>
        </w:tc>
      </w:tr>
      <w:tr w:rsidR="003A65CA" w:rsidRPr="00A75C1B" w:rsidTr="0027673A">
        <w:tc>
          <w:tcPr>
            <w:tcW w:w="8827" w:type="dxa"/>
            <w:tcBorders>
              <w:bottom w:val="single" w:sz="4" w:space="0" w:color="auto"/>
            </w:tcBorders>
          </w:tcPr>
          <w:p w:rsidR="003A65CA" w:rsidRPr="00A75C1B" w:rsidRDefault="00E56CD8" w:rsidP="00252D55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7F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5DDB" w:rsidRPr="007F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F5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7F5DDB" w:rsidRPr="007F5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3A65CA" w:rsidRPr="00A75C1B">
              <w:rPr>
                <w:rFonts w:ascii="Times New Roman" w:hAnsi="Times New Roman" w:cs="Times New Roman"/>
                <w:sz w:val="20"/>
                <w:szCs w:val="20"/>
              </w:rPr>
              <w:t>Network/</w:t>
            </w:r>
            <w:r w:rsidR="007B0163" w:rsidRPr="00A75C1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A65CA" w:rsidRPr="00A75C1B">
              <w:rPr>
                <w:rFonts w:ascii="Times New Roman" w:hAnsi="Times New Roman" w:cs="Times New Roman"/>
                <w:sz w:val="20"/>
                <w:szCs w:val="20"/>
              </w:rPr>
              <w:t>onsortium with multiple studies – complete section II.B.</w:t>
            </w:r>
          </w:p>
        </w:tc>
      </w:tr>
    </w:tbl>
    <w:p w:rsidR="00DF6F09" w:rsidRDefault="00DF6F09">
      <w:pPr>
        <w:rPr>
          <w:rFonts w:ascii="Times New Roman" w:hAnsi="Times New Roman" w:cs="Times New Roman"/>
          <w:sz w:val="20"/>
          <w:szCs w:val="20"/>
        </w:rPr>
      </w:pPr>
    </w:p>
    <w:p w:rsidR="00B50BDD" w:rsidRPr="00B50BDD" w:rsidRDefault="00D05F6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I. </w:t>
      </w:r>
      <w:r w:rsidR="00B50BDD" w:rsidRPr="00B50BDD">
        <w:rPr>
          <w:rFonts w:ascii="Times New Roman" w:hAnsi="Times New Roman" w:cs="Times New Roman"/>
          <w:b/>
          <w:sz w:val="20"/>
          <w:szCs w:val="20"/>
        </w:rPr>
        <w:t>A. SINGLE STUDY</w:t>
      </w:r>
    </w:p>
    <w:tbl>
      <w:tblPr>
        <w:tblStyle w:val="TableGrid"/>
        <w:tblW w:w="0" w:type="auto"/>
        <w:tblInd w:w="18" w:type="dxa"/>
        <w:tblLook w:val="04A0"/>
      </w:tblPr>
      <w:tblGrid>
        <w:gridCol w:w="4140"/>
        <w:gridCol w:w="990"/>
        <w:gridCol w:w="990"/>
        <w:gridCol w:w="2707"/>
      </w:tblGrid>
      <w:tr w:rsidR="00BC4752" w:rsidRPr="00A75C1B" w:rsidTr="00474332">
        <w:tc>
          <w:tcPr>
            <w:tcW w:w="8827" w:type="dxa"/>
            <w:gridSpan w:val="4"/>
          </w:tcPr>
          <w:p w:rsidR="00BC4752" w:rsidRPr="00A75C1B" w:rsidRDefault="00BC4752" w:rsidP="005F670E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Title of the study:</w:t>
            </w:r>
            <w:r w:rsidR="007900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5AEE"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5F670E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840742" w:rsidRPr="00A75C1B" w:rsidTr="00840742">
        <w:tc>
          <w:tcPr>
            <w:tcW w:w="4140" w:type="dxa"/>
          </w:tcPr>
          <w:p w:rsidR="00840742" w:rsidRPr="00A75C1B" w:rsidRDefault="00840742" w:rsidP="005F670E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Overall P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F670E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87" w:type="dxa"/>
            <w:gridSpan w:val="3"/>
          </w:tcPr>
          <w:p w:rsidR="00840742" w:rsidRPr="00A75C1B" w:rsidRDefault="00840742" w:rsidP="005F670E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stitution:  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F670E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0C008B" w:rsidRPr="00A75C1B" w:rsidTr="005F670E">
        <w:tc>
          <w:tcPr>
            <w:tcW w:w="8827" w:type="dxa"/>
            <w:gridSpan w:val="4"/>
          </w:tcPr>
          <w:p w:rsidR="000C008B" w:rsidRPr="00A75C1B" w:rsidRDefault="000C008B" w:rsidP="005F670E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-Investigators / Institutions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5F670E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BC4752" w:rsidRPr="00A75C1B" w:rsidTr="00474332">
        <w:tc>
          <w:tcPr>
            <w:tcW w:w="8827" w:type="dxa"/>
            <w:gridSpan w:val="4"/>
          </w:tcPr>
          <w:p w:rsidR="00BC4752" w:rsidRPr="00A75C1B" w:rsidRDefault="00BC4752" w:rsidP="005F670E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Brief description including</w:t>
            </w:r>
            <w:r w:rsidR="002C0E8E">
              <w:rPr>
                <w:rFonts w:ascii="Times New Roman" w:hAnsi="Times New Roman" w:cs="Times New Roman"/>
                <w:sz w:val="20"/>
                <w:szCs w:val="20"/>
              </w:rPr>
              <w:t xml:space="preserve"> type of research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900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5AEE" w:rsidRPr="00A75C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="005F670E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BC4752" w:rsidRPr="00A75C1B" w:rsidTr="00474332">
        <w:tc>
          <w:tcPr>
            <w:tcW w:w="8827" w:type="dxa"/>
            <w:gridSpan w:val="4"/>
          </w:tcPr>
          <w:p w:rsidR="00BC4752" w:rsidRPr="00A75C1B" w:rsidRDefault="00BC4752" w:rsidP="005F670E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Number of sites involved</w:t>
            </w:r>
            <w:r w:rsidR="0079006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25AEE"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F670E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BC4752" w:rsidRPr="00A75C1B" w:rsidTr="00474332">
        <w:tc>
          <w:tcPr>
            <w:tcW w:w="8827" w:type="dxa"/>
            <w:gridSpan w:val="4"/>
          </w:tcPr>
          <w:p w:rsidR="00BC4752" w:rsidRPr="00A75C1B" w:rsidRDefault="00BC4752" w:rsidP="005F670E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List site</w:t>
            </w:r>
            <w:r w:rsidR="00AF79B6">
              <w:rPr>
                <w:rFonts w:ascii="Times New Roman" w:hAnsi="Times New Roman" w:cs="Times New Roman"/>
                <w:sz w:val="20"/>
                <w:szCs w:val="20"/>
              </w:rPr>
              <w:t xml:space="preserve"> name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F79B6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="005F670E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BC4752" w:rsidRPr="00A75C1B" w:rsidTr="00474332">
        <w:tc>
          <w:tcPr>
            <w:tcW w:w="8827" w:type="dxa"/>
            <w:gridSpan w:val="4"/>
          </w:tcPr>
          <w:p w:rsidR="00BC4752" w:rsidRPr="00A75C1B" w:rsidRDefault="00BC4752" w:rsidP="005F670E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Describe what will be done at each site</w:t>
            </w:r>
            <w:r w:rsidR="00AF79B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25AEE"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="005F670E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AD0E19" w:rsidRPr="00A75C1B" w:rsidTr="00AD0E19">
        <w:tc>
          <w:tcPr>
            <w:tcW w:w="4140" w:type="dxa"/>
          </w:tcPr>
          <w:p w:rsidR="00AD0E19" w:rsidRPr="00A75C1B" w:rsidRDefault="00AD0E19" w:rsidP="00B56C2B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Is there a clinical coordinating center (CCC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?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AD0E19" w:rsidRPr="00A75C1B" w:rsidRDefault="00AD0E19" w:rsidP="0025690C">
            <w:pPr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: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6CD8" w:rsidRPr="00E56CD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DD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E56CD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E56CD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E56CD8" w:rsidRPr="007F5D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AD0E19" w:rsidRPr="00A75C1B" w:rsidRDefault="00AD0E19" w:rsidP="0025690C">
            <w:pPr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S: </w:t>
            </w:r>
            <w:r w:rsidR="00E56CD8" w:rsidRPr="00E56CD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DD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E56CD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E56CD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E56CD8" w:rsidRPr="007F5D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07" w:type="dxa"/>
          </w:tcPr>
          <w:p w:rsidR="00AD0E19" w:rsidRPr="00A75C1B" w:rsidRDefault="00AD0E19" w:rsidP="005F670E">
            <w:pPr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es,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whe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5F670E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AD0E19" w:rsidRPr="00A75C1B" w:rsidTr="00575F38">
        <w:tc>
          <w:tcPr>
            <w:tcW w:w="4140" w:type="dxa"/>
          </w:tcPr>
          <w:p w:rsidR="00AD0E19" w:rsidRPr="00A75C1B" w:rsidRDefault="00AD0E19" w:rsidP="00B56C2B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Is there 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 coordinating center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CC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?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AD0E19" w:rsidRPr="00A75C1B" w:rsidRDefault="00AD0E19" w:rsidP="00575F38">
            <w:pPr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: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6CD8" w:rsidRPr="00E56CD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DD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E56CD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E56CD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E56CD8" w:rsidRPr="007F5D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AD0E19" w:rsidRPr="00A75C1B" w:rsidRDefault="00AD0E19" w:rsidP="00575F38">
            <w:pPr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S: </w:t>
            </w:r>
            <w:r w:rsidR="00E56CD8" w:rsidRPr="00E56CD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DD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E56CD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E56CD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E56CD8" w:rsidRPr="007F5D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07" w:type="dxa"/>
          </w:tcPr>
          <w:p w:rsidR="00AD0E19" w:rsidRPr="00A75C1B" w:rsidRDefault="00AD0E19" w:rsidP="005F670E">
            <w:pPr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es,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whe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5F670E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BC4752" w:rsidRPr="00A75C1B" w:rsidTr="00474332">
        <w:tc>
          <w:tcPr>
            <w:tcW w:w="8827" w:type="dxa"/>
            <w:gridSpan w:val="4"/>
          </w:tcPr>
          <w:p w:rsidR="00BC4752" w:rsidRPr="00A75C1B" w:rsidRDefault="00BC4752" w:rsidP="005F670E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Are there SOPS re: coordination/communication between and among sites?</w:t>
            </w:r>
            <w:r w:rsidR="00A502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5F670E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</w:tbl>
    <w:p w:rsidR="00DF6F09" w:rsidRPr="00B50BDD" w:rsidRDefault="00DF6F09">
      <w:pPr>
        <w:rPr>
          <w:rFonts w:ascii="Times New Roman" w:hAnsi="Times New Roman" w:cs="Times New Roman"/>
          <w:sz w:val="20"/>
          <w:szCs w:val="20"/>
        </w:rPr>
      </w:pPr>
    </w:p>
    <w:p w:rsidR="00B50BDD" w:rsidRPr="007F5DDB" w:rsidRDefault="00B50BDD">
      <w:pPr>
        <w:rPr>
          <w:rFonts w:ascii="Times New Roman" w:hAnsi="Times New Roman" w:cs="Times New Roman"/>
          <w:b/>
          <w:sz w:val="20"/>
          <w:szCs w:val="20"/>
        </w:rPr>
      </w:pPr>
      <w:r w:rsidRPr="007F5DDB">
        <w:rPr>
          <w:rFonts w:ascii="Times New Roman" w:hAnsi="Times New Roman" w:cs="Times New Roman"/>
          <w:b/>
          <w:sz w:val="20"/>
          <w:szCs w:val="20"/>
        </w:rPr>
        <w:t>II. B.</w:t>
      </w:r>
      <w:r w:rsidR="003755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F5DDB">
        <w:rPr>
          <w:rFonts w:ascii="Times New Roman" w:hAnsi="Times New Roman" w:cs="Times New Roman"/>
          <w:b/>
          <w:sz w:val="20"/>
          <w:szCs w:val="20"/>
        </w:rPr>
        <w:t>NETWORK/CONSORTIUM:</w:t>
      </w:r>
    </w:p>
    <w:tbl>
      <w:tblPr>
        <w:tblStyle w:val="TableGrid"/>
        <w:tblW w:w="0" w:type="auto"/>
        <w:tblInd w:w="18" w:type="dxa"/>
        <w:tblLayout w:type="fixed"/>
        <w:tblLook w:val="04A0"/>
      </w:tblPr>
      <w:tblGrid>
        <w:gridCol w:w="3960"/>
        <w:gridCol w:w="180"/>
        <w:gridCol w:w="720"/>
        <w:gridCol w:w="270"/>
        <w:gridCol w:w="720"/>
        <w:gridCol w:w="270"/>
        <w:gridCol w:w="360"/>
        <w:gridCol w:w="1080"/>
        <w:gridCol w:w="1267"/>
      </w:tblGrid>
      <w:tr w:rsidR="00BF6ECF" w:rsidRPr="00A75C1B" w:rsidTr="008020BE">
        <w:tc>
          <w:tcPr>
            <w:tcW w:w="8827" w:type="dxa"/>
            <w:gridSpan w:val="9"/>
          </w:tcPr>
          <w:p w:rsidR="00BF6ECF" w:rsidRPr="00A75C1B" w:rsidRDefault="00BF6ECF" w:rsidP="005F670E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Name of the network/consortium:</w:t>
            </w:r>
            <w:r w:rsidR="003D29C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5F670E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86746F" w:rsidRPr="00A75C1B" w:rsidTr="005F670E">
        <w:tc>
          <w:tcPr>
            <w:tcW w:w="4140" w:type="dxa"/>
            <w:gridSpan w:val="2"/>
          </w:tcPr>
          <w:p w:rsidR="0086746F" w:rsidRPr="00A75C1B" w:rsidRDefault="0086746F" w:rsidP="005F670E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Overall P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5F670E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87" w:type="dxa"/>
            <w:gridSpan w:val="7"/>
          </w:tcPr>
          <w:p w:rsidR="0086746F" w:rsidRPr="00A75C1B" w:rsidRDefault="0086746F" w:rsidP="005F670E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stitution:  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5F670E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0C008B" w:rsidRPr="00A75C1B" w:rsidTr="005F670E">
        <w:tc>
          <w:tcPr>
            <w:tcW w:w="8827" w:type="dxa"/>
            <w:gridSpan w:val="9"/>
          </w:tcPr>
          <w:p w:rsidR="000C008B" w:rsidRPr="00A75C1B" w:rsidRDefault="000C008B" w:rsidP="005F670E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-Investigators / Institutions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="005F670E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BF6ECF" w:rsidRPr="00A75C1B" w:rsidTr="008020BE">
        <w:tc>
          <w:tcPr>
            <w:tcW w:w="8827" w:type="dxa"/>
            <w:gridSpan w:val="9"/>
          </w:tcPr>
          <w:p w:rsidR="00BF6ECF" w:rsidRPr="00A75C1B" w:rsidRDefault="00BF6ECF" w:rsidP="005F670E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Brief description of the network/consortium:</w:t>
            </w:r>
            <w:r w:rsidR="003D29C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="005F670E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BF6ECF" w:rsidRPr="00A75C1B" w:rsidTr="008020BE">
        <w:tc>
          <w:tcPr>
            <w:tcW w:w="8827" w:type="dxa"/>
            <w:gridSpan w:val="9"/>
          </w:tcPr>
          <w:p w:rsidR="00BF6ECF" w:rsidRPr="00A75C1B" w:rsidRDefault="00BF6ECF" w:rsidP="005F670E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What type of research?</w:t>
            </w:r>
            <w:r w:rsidR="003D29C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5F670E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BF6ECF" w:rsidRPr="00A75C1B" w:rsidTr="008020BE">
        <w:tc>
          <w:tcPr>
            <w:tcW w:w="8827" w:type="dxa"/>
            <w:gridSpan w:val="9"/>
          </w:tcPr>
          <w:p w:rsidR="00BF6ECF" w:rsidRPr="00A75C1B" w:rsidRDefault="00BF6ECF" w:rsidP="005F670E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How many studies planned over how many years?</w:t>
            </w:r>
            <w:r w:rsidR="003D29C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5F670E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BF6ECF" w:rsidRPr="00A75C1B" w:rsidTr="008020BE">
        <w:tc>
          <w:tcPr>
            <w:tcW w:w="8827" w:type="dxa"/>
            <w:gridSpan w:val="9"/>
          </w:tcPr>
          <w:p w:rsidR="00BF6ECF" w:rsidRPr="00A75C1B" w:rsidRDefault="00BF6ECF" w:rsidP="005F670E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Number of sites involved:</w:t>
            </w:r>
            <w:r w:rsidR="003D29C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F670E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BF6ECF" w:rsidRPr="00A75C1B" w:rsidTr="008020BE">
        <w:tc>
          <w:tcPr>
            <w:tcW w:w="8827" w:type="dxa"/>
            <w:gridSpan w:val="9"/>
          </w:tcPr>
          <w:p w:rsidR="00BF6ECF" w:rsidRPr="00A75C1B" w:rsidRDefault="00BF6ECF" w:rsidP="005F670E">
            <w:pPr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List the site </w:t>
            </w:r>
            <w:r w:rsidR="007F6D7D">
              <w:rPr>
                <w:rFonts w:ascii="Times New Roman" w:hAnsi="Times New Roman" w:cs="Times New Roman"/>
                <w:sz w:val="20"/>
                <w:szCs w:val="20"/>
              </w:rPr>
              <w:t>names:</w:t>
            </w:r>
            <w:r w:rsidR="003D29C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="005F670E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BF6ECF" w:rsidRPr="00A75C1B" w:rsidTr="008020BE">
        <w:tc>
          <w:tcPr>
            <w:tcW w:w="8827" w:type="dxa"/>
            <w:gridSpan w:val="9"/>
          </w:tcPr>
          <w:p w:rsidR="00BF6ECF" w:rsidRPr="00A75C1B" w:rsidRDefault="00BF6ECF" w:rsidP="005F670E">
            <w:pPr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Describe what will be done at each site</w:t>
            </w:r>
            <w:r w:rsidR="007F6D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D29C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="005F670E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252D55" w:rsidRPr="00A75C1B" w:rsidTr="00B56C2B">
        <w:tc>
          <w:tcPr>
            <w:tcW w:w="3960" w:type="dxa"/>
          </w:tcPr>
          <w:p w:rsidR="00252D55" w:rsidRPr="00A75C1B" w:rsidRDefault="00252D55" w:rsidP="00B56C2B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Will additional sites be added in the future?</w:t>
            </w:r>
          </w:p>
        </w:tc>
        <w:tc>
          <w:tcPr>
            <w:tcW w:w="900" w:type="dxa"/>
            <w:gridSpan w:val="2"/>
          </w:tcPr>
          <w:p w:rsidR="00252D55" w:rsidRPr="00A75C1B" w:rsidRDefault="00252D55" w:rsidP="00EC2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: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6CD8" w:rsidRPr="00E56CD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DD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E56CD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E56CD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E56CD8" w:rsidRPr="007F5D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</w:tcPr>
          <w:p w:rsidR="00252D55" w:rsidRPr="00A75C1B" w:rsidRDefault="00252D55" w:rsidP="00EC2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S: </w:t>
            </w:r>
            <w:r w:rsidR="00E56CD8" w:rsidRPr="00E56CD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DD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E56CD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E56CD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E56CD8" w:rsidRPr="007F5D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4"/>
          </w:tcPr>
          <w:p w:rsidR="00252D55" w:rsidRPr="00A75C1B" w:rsidRDefault="00252D55" w:rsidP="00EC2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yes:</w:t>
            </w:r>
          </w:p>
        </w:tc>
      </w:tr>
      <w:tr w:rsidR="00575F38" w:rsidRPr="00A75C1B" w:rsidTr="008020BE">
        <w:tc>
          <w:tcPr>
            <w:tcW w:w="6480" w:type="dxa"/>
            <w:gridSpan w:val="7"/>
          </w:tcPr>
          <w:p w:rsidR="00575F38" w:rsidRPr="00A75C1B" w:rsidRDefault="00575F38" w:rsidP="00B56C2B">
            <w:pPr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Will the additional sites become equal members of the network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</w:tcPr>
          <w:p w:rsidR="00575F38" w:rsidRPr="00A75C1B" w:rsidRDefault="00575F38" w:rsidP="008020BE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: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6CD8" w:rsidRPr="00E56CD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DD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E56CD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E56CD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E56CD8" w:rsidRPr="007F5D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67" w:type="dxa"/>
          </w:tcPr>
          <w:p w:rsidR="00575F38" w:rsidRPr="00A75C1B" w:rsidRDefault="00575F38" w:rsidP="00575F38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S: </w:t>
            </w:r>
            <w:r w:rsidR="00E56CD8" w:rsidRPr="00E56CD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DD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E56CD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E56CD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E56CD8" w:rsidRPr="007F5D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75F38" w:rsidRPr="00A75C1B" w:rsidTr="008020BE">
        <w:tc>
          <w:tcPr>
            <w:tcW w:w="6480" w:type="dxa"/>
            <w:gridSpan w:val="7"/>
          </w:tcPr>
          <w:p w:rsidR="00575F38" w:rsidRPr="00A75C1B" w:rsidRDefault="00575F38" w:rsidP="00B56C2B">
            <w:pPr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Will the additional sites be added on a protocol-by-protocol basis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</w:tcPr>
          <w:p w:rsidR="00575F38" w:rsidRPr="00A75C1B" w:rsidRDefault="00575F38" w:rsidP="008020BE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: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6CD8" w:rsidRPr="00E56CD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DD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E56CD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E56CD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E56CD8" w:rsidRPr="007F5D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67" w:type="dxa"/>
          </w:tcPr>
          <w:p w:rsidR="00575F38" w:rsidRPr="00A75C1B" w:rsidRDefault="00575F38" w:rsidP="00575F38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S: </w:t>
            </w:r>
            <w:r w:rsidR="00E56CD8" w:rsidRPr="00E56CD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DD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E56CD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E56CD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E56CD8" w:rsidRPr="007F5D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36011" w:rsidRPr="00A75C1B" w:rsidTr="008020BE">
        <w:tc>
          <w:tcPr>
            <w:tcW w:w="4140" w:type="dxa"/>
            <w:gridSpan w:val="2"/>
          </w:tcPr>
          <w:p w:rsidR="00636011" w:rsidRPr="00A75C1B" w:rsidRDefault="00636011" w:rsidP="00B56C2B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Is there a c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cal coordinating center (CCC)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gridSpan w:val="2"/>
          </w:tcPr>
          <w:p w:rsidR="00636011" w:rsidRPr="00A75C1B" w:rsidRDefault="00636011" w:rsidP="00EC2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: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6CD8" w:rsidRPr="00E56CD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DD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E56CD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E56CD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E56CD8" w:rsidRPr="007F5D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</w:tcPr>
          <w:p w:rsidR="00636011" w:rsidRPr="00A75C1B" w:rsidRDefault="00636011" w:rsidP="00EC2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S: </w:t>
            </w:r>
            <w:r w:rsidR="00E56CD8" w:rsidRPr="00E56CD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DD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E56CD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E56CD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E56CD8" w:rsidRPr="007F5D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07" w:type="dxa"/>
            <w:gridSpan w:val="3"/>
          </w:tcPr>
          <w:p w:rsidR="00636011" w:rsidRPr="00A75C1B" w:rsidRDefault="00636011" w:rsidP="005F6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es,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whe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5F670E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636011" w:rsidRPr="00A75C1B" w:rsidTr="00661FFE">
        <w:trPr>
          <w:trHeight w:val="296"/>
        </w:trPr>
        <w:tc>
          <w:tcPr>
            <w:tcW w:w="4140" w:type="dxa"/>
            <w:gridSpan w:val="2"/>
          </w:tcPr>
          <w:p w:rsidR="00636011" w:rsidRPr="00A75C1B" w:rsidRDefault="00636011" w:rsidP="00B56C2B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Is there a data coordinating center (DCC)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gridSpan w:val="2"/>
          </w:tcPr>
          <w:p w:rsidR="00636011" w:rsidRPr="00A75C1B" w:rsidRDefault="00636011" w:rsidP="00EC2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: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6CD8" w:rsidRPr="00E56CD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DD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E56CD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E56CD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E56CD8" w:rsidRPr="007F5D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</w:tcPr>
          <w:p w:rsidR="00636011" w:rsidRPr="00A75C1B" w:rsidRDefault="00636011" w:rsidP="00EC2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S: </w:t>
            </w:r>
            <w:r w:rsidR="00E56CD8" w:rsidRPr="00E56CD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DD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E56CD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E56CD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E56CD8" w:rsidRPr="007F5D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07" w:type="dxa"/>
            <w:gridSpan w:val="3"/>
          </w:tcPr>
          <w:p w:rsidR="00636011" w:rsidRPr="00A75C1B" w:rsidRDefault="00636011" w:rsidP="005F6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es,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whe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5F670E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BF6ECF" w:rsidRPr="00A75C1B" w:rsidTr="008020BE">
        <w:tc>
          <w:tcPr>
            <w:tcW w:w="8827" w:type="dxa"/>
            <w:gridSpan w:val="9"/>
          </w:tcPr>
          <w:p w:rsidR="00BF6ECF" w:rsidRPr="00A75C1B" w:rsidRDefault="00BF6ECF" w:rsidP="005F670E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>Are there SOPS re: coordination/communication between and among sites?</w:t>
            </w:r>
            <w:r w:rsidR="003D29C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="005F670E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</w:tbl>
    <w:p w:rsidR="00221159" w:rsidRPr="00A75C1B" w:rsidRDefault="00221159" w:rsidP="00384692">
      <w:pPr>
        <w:rPr>
          <w:rFonts w:ascii="Times New Roman" w:hAnsi="Times New Roman" w:cs="Times New Roman"/>
          <w:sz w:val="20"/>
          <w:szCs w:val="20"/>
        </w:rPr>
      </w:pPr>
    </w:p>
    <w:p w:rsidR="00221159" w:rsidRPr="00A16E19" w:rsidRDefault="00624F4C" w:rsidP="005B002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II. </w:t>
      </w:r>
      <w:r w:rsidR="00A16E19" w:rsidRPr="00A16E19">
        <w:rPr>
          <w:rFonts w:ascii="Times New Roman" w:hAnsi="Times New Roman" w:cs="Times New Roman"/>
          <w:b/>
          <w:sz w:val="20"/>
          <w:szCs w:val="20"/>
        </w:rPr>
        <w:t>FUNDING</w:t>
      </w:r>
      <w:r w:rsidR="00221159" w:rsidRPr="00A16E19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0A6DDF" w:rsidRPr="000A6DDF" w:rsidTr="000A6DDF">
        <w:tc>
          <w:tcPr>
            <w:tcW w:w="8856" w:type="dxa"/>
          </w:tcPr>
          <w:p w:rsidR="000A6DDF" w:rsidRPr="000A6DDF" w:rsidRDefault="00575F38" w:rsidP="005F670E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 all f</w:t>
            </w:r>
            <w:r w:rsidR="000A6DDF" w:rsidRPr="000A6DDF">
              <w:rPr>
                <w:rFonts w:ascii="Times New Roman" w:hAnsi="Times New Roman" w:cs="Times New Roman"/>
                <w:sz w:val="20"/>
                <w:szCs w:val="20"/>
              </w:rPr>
              <w:t>unding source/s:</w:t>
            </w:r>
            <w:r w:rsidR="006834B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="005F670E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0A6DDF" w:rsidRPr="000A6DDF" w:rsidTr="000A6DDF">
        <w:tc>
          <w:tcPr>
            <w:tcW w:w="8856" w:type="dxa"/>
          </w:tcPr>
          <w:p w:rsidR="000A6DDF" w:rsidRPr="000A6DDF" w:rsidRDefault="000A6DDF" w:rsidP="005F670E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A6DDF">
              <w:rPr>
                <w:rFonts w:ascii="Times New Roman" w:hAnsi="Times New Roman" w:cs="Times New Roman"/>
                <w:sz w:val="20"/>
                <w:szCs w:val="20"/>
              </w:rPr>
              <w:t>Note how sites will be funded</w:t>
            </w:r>
            <w:r w:rsidR="00831BE3">
              <w:rPr>
                <w:rFonts w:ascii="Times New Roman" w:hAnsi="Times New Roman" w:cs="Times New Roman"/>
                <w:sz w:val="20"/>
                <w:szCs w:val="20"/>
              </w:rPr>
              <w:t xml:space="preserve"> (sub-contract with prime,</w:t>
            </w:r>
            <w:r w:rsidRPr="000A6DDF">
              <w:rPr>
                <w:rFonts w:ascii="Times New Roman" w:hAnsi="Times New Roman" w:cs="Times New Roman"/>
                <w:sz w:val="20"/>
                <w:szCs w:val="20"/>
              </w:rPr>
              <w:t xml:space="preserve"> other?</w:t>
            </w:r>
            <w:r w:rsidR="00831BE3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Pr="000A6D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="005F670E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</w:tbl>
    <w:p w:rsidR="00221159" w:rsidRPr="00A75C1B" w:rsidRDefault="00221159" w:rsidP="000A6DDF">
      <w:pPr>
        <w:pStyle w:val="ListParagraph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221159" w:rsidRPr="00893AC1" w:rsidRDefault="00624F4C" w:rsidP="005B002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V. </w:t>
      </w:r>
      <w:r w:rsidR="00893AC1" w:rsidRPr="00893AC1">
        <w:rPr>
          <w:rFonts w:ascii="Times New Roman" w:hAnsi="Times New Roman" w:cs="Times New Roman"/>
          <w:b/>
          <w:sz w:val="20"/>
          <w:szCs w:val="20"/>
        </w:rPr>
        <w:t xml:space="preserve">USE OF THE </w:t>
      </w:r>
      <w:r w:rsidR="00DA66D2">
        <w:rPr>
          <w:rFonts w:ascii="Times New Roman" w:hAnsi="Times New Roman" w:cs="Times New Roman"/>
          <w:b/>
          <w:sz w:val="20"/>
          <w:szCs w:val="20"/>
        </w:rPr>
        <w:t>c</w:t>
      </w:r>
      <w:r w:rsidR="00893AC1" w:rsidRPr="00893AC1">
        <w:rPr>
          <w:rFonts w:ascii="Times New Roman" w:hAnsi="Times New Roman" w:cs="Times New Roman"/>
          <w:b/>
          <w:sz w:val="20"/>
          <w:szCs w:val="20"/>
        </w:rPr>
        <w:t xml:space="preserve">IRB IS </w:t>
      </w:r>
      <w:r w:rsidR="00A77CE5" w:rsidRPr="00893AC1">
        <w:rPr>
          <w:rFonts w:ascii="Times New Roman" w:hAnsi="Times New Roman" w:cs="Times New Roman"/>
          <w:b/>
          <w:sz w:val="20"/>
          <w:szCs w:val="20"/>
        </w:rPr>
        <w:t>(check one)</w:t>
      </w:r>
      <w:r w:rsidR="00221159" w:rsidRPr="00893AC1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0A6DDF" w:rsidRPr="000A6DDF" w:rsidTr="000A6DDF">
        <w:tc>
          <w:tcPr>
            <w:tcW w:w="8856" w:type="dxa"/>
          </w:tcPr>
          <w:p w:rsidR="000A6DDF" w:rsidRPr="000A6DDF" w:rsidRDefault="00E56CD8" w:rsidP="005F670E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050E" w:rsidRPr="007F5DD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F5D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905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A6DDF" w:rsidRPr="000A6DDF">
              <w:rPr>
                <w:rFonts w:ascii="Times New Roman" w:hAnsi="Times New Roman" w:cs="Times New Roman"/>
                <w:sz w:val="20"/>
                <w:szCs w:val="20"/>
              </w:rPr>
              <w:t xml:space="preserve">Mandatory (if so, </w:t>
            </w:r>
            <w:r w:rsidR="00ED39AE">
              <w:rPr>
                <w:rFonts w:ascii="Times New Roman" w:hAnsi="Times New Roman" w:cs="Times New Roman"/>
                <w:sz w:val="20"/>
                <w:szCs w:val="20"/>
              </w:rPr>
              <w:t xml:space="preserve">state by </w:t>
            </w:r>
            <w:r w:rsidR="000A6DDF" w:rsidRPr="000A6DDF">
              <w:rPr>
                <w:rFonts w:ascii="Times New Roman" w:hAnsi="Times New Roman" w:cs="Times New Roman"/>
                <w:sz w:val="20"/>
                <w:szCs w:val="20"/>
              </w:rPr>
              <w:t>whom</w:t>
            </w:r>
            <w:r w:rsidR="00ED39AE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5F670E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5F670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0A6DDF" w:rsidRPr="000A6DDF" w:rsidTr="000A6DDF">
        <w:tc>
          <w:tcPr>
            <w:tcW w:w="8856" w:type="dxa"/>
          </w:tcPr>
          <w:p w:rsidR="000A6DDF" w:rsidRPr="000A6DDF" w:rsidRDefault="00E56CD8" w:rsidP="00A9050E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56CD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050E" w:rsidRPr="007F5DD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F5D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905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A6DDF" w:rsidRPr="000A6DDF">
              <w:rPr>
                <w:rFonts w:ascii="Times New Roman" w:hAnsi="Times New Roman" w:cs="Times New Roman"/>
                <w:sz w:val="20"/>
                <w:szCs w:val="20"/>
              </w:rPr>
              <w:t>Voluntary (sites can opt to use their local IRB or the cIRB</w:t>
            </w:r>
            <w:r w:rsidR="00DA66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8A3972" w:rsidRPr="00A75C1B" w:rsidRDefault="008A3972" w:rsidP="000A6DDF">
      <w:pPr>
        <w:pStyle w:val="ListParagraph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221159" w:rsidRPr="00762C06" w:rsidRDefault="00624F4C" w:rsidP="005B002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V. </w:t>
      </w:r>
      <w:r w:rsidR="00893AC1" w:rsidRPr="00893AC1">
        <w:rPr>
          <w:rFonts w:ascii="Times New Roman" w:hAnsi="Times New Roman" w:cs="Times New Roman"/>
          <w:b/>
          <w:sz w:val="20"/>
          <w:szCs w:val="20"/>
        </w:rPr>
        <w:t>RESOURCES</w:t>
      </w:r>
      <w:r w:rsidR="00221159" w:rsidRPr="00893AC1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/>
      </w:tblPr>
      <w:tblGrid>
        <w:gridCol w:w="4248"/>
        <w:gridCol w:w="900"/>
        <w:gridCol w:w="3708"/>
      </w:tblGrid>
      <w:tr w:rsidR="00843363" w:rsidRPr="000A6DDF" w:rsidTr="003E6769">
        <w:tc>
          <w:tcPr>
            <w:tcW w:w="4248" w:type="dxa"/>
          </w:tcPr>
          <w:p w:rsidR="00843363" w:rsidRPr="000A6DDF" w:rsidRDefault="00843363" w:rsidP="003E6769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A6DDF">
              <w:rPr>
                <w:rFonts w:ascii="Times New Roman" w:hAnsi="Times New Roman" w:cs="Times New Roman"/>
                <w:sz w:val="20"/>
                <w:szCs w:val="20"/>
              </w:rPr>
              <w:t>Is there a cIRB-CCC liaison position funded?</w:t>
            </w:r>
          </w:p>
        </w:tc>
        <w:tc>
          <w:tcPr>
            <w:tcW w:w="900" w:type="dxa"/>
          </w:tcPr>
          <w:p w:rsidR="00843363" w:rsidRPr="000A6DDF" w:rsidRDefault="00282FD8" w:rsidP="00575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:</w:t>
            </w:r>
            <w:r w:rsidRPr="00A75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6CD8" w:rsidRPr="00E56CD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DD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E56CD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E56CD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E56CD8" w:rsidRPr="007F5D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708" w:type="dxa"/>
          </w:tcPr>
          <w:p w:rsidR="00843363" w:rsidRPr="000A6DDF" w:rsidRDefault="00282FD8" w:rsidP="00575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S: </w:t>
            </w:r>
            <w:r w:rsidR="00E56CD8" w:rsidRPr="00E56CD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DD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E56CD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E56CD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E56CD8" w:rsidRPr="007F5D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A6DDF" w:rsidRPr="000A6DDF" w:rsidTr="000A6DDF">
        <w:tc>
          <w:tcPr>
            <w:tcW w:w="8856" w:type="dxa"/>
            <w:gridSpan w:val="3"/>
          </w:tcPr>
          <w:p w:rsidR="000A6DDF" w:rsidRPr="000A6DDF" w:rsidRDefault="00843363" w:rsidP="00A97DA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yes, s</w:t>
            </w:r>
            <w:r w:rsidR="00A77CE5">
              <w:rPr>
                <w:rFonts w:ascii="Times New Roman" w:hAnsi="Times New Roman" w:cs="Times New Roman"/>
                <w:sz w:val="20"/>
                <w:szCs w:val="20"/>
              </w:rPr>
              <w:t>tate h</w:t>
            </w:r>
            <w:r w:rsidR="000A6DDF" w:rsidRPr="000A6DDF">
              <w:rPr>
                <w:rFonts w:ascii="Times New Roman" w:hAnsi="Times New Roman" w:cs="Times New Roman"/>
                <w:sz w:val="20"/>
                <w:szCs w:val="20"/>
              </w:rPr>
              <w:t xml:space="preserve">ow the cost of creating a cIRB </w:t>
            </w:r>
            <w:r w:rsidR="00A77CE5">
              <w:rPr>
                <w:rFonts w:ascii="Times New Roman" w:hAnsi="Times New Roman" w:cs="Times New Roman"/>
                <w:sz w:val="20"/>
                <w:szCs w:val="20"/>
              </w:rPr>
              <w:t xml:space="preserve">will </w:t>
            </w:r>
            <w:r w:rsidR="000A6DDF" w:rsidRPr="000A6DDF">
              <w:rPr>
                <w:rFonts w:ascii="Times New Roman" w:hAnsi="Times New Roman" w:cs="Times New Roman"/>
                <w:sz w:val="20"/>
                <w:szCs w:val="20"/>
              </w:rPr>
              <w:t>be covered</w:t>
            </w:r>
            <w:r w:rsidR="00A77CE5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="00A97DAD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97DA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A97DA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A97DA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A97DA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A97DA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="00E56CD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</w:tbl>
    <w:p w:rsidR="00262F6D" w:rsidRDefault="00262F6D" w:rsidP="000A6DDF">
      <w:pPr>
        <w:rPr>
          <w:rFonts w:ascii="Times New Roman" w:hAnsi="Times New Roman" w:cs="Times New Roman"/>
          <w:sz w:val="20"/>
          <w:szCs w:val="20"/>
        </w:rPr>
      </w:pPr>
    </w:p>
    <w:p w:rsidR="00B470CB" w:rsidRPr="00762C06" w:rsidRDefault="00B470CB" w:rsidP="000A6DD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TURN COMPLETED FORM TO MARIA SUNDQUIST AT: msundquist@partners.org</w:t>
      </w:r>
    </w:p>
    <w:sectPr w:rsidR="00B470CB" w:rsidRPr="00762C06" w:rsidSect="00A55991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70E" w:rsidRDefault="005F670E" w:rsidP="00A75C1B">
      <w:r>
        <w:separator/>
      </w:r>
    </w:p>
  </w:endnote>
  <w:endnote w:type="continuationSeparator" w:id="0">
    <w:p w:rsidR="005F670E" w:rsidRDefault="005F670E" w:rsidP="00A75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70E" w:rsidRPr="004C0CA5" w:rsidRDefault="005F670E">
    <w:pPr>
      <w:pStyle w:val="Footer"/>
      <w:rPr>
        <w:rFonts w:ascii="Times New Roman" w:hAnsi="Times New Roman" w:cs="Times New Roman"/>
        <w:sz w:val="20"/>
        <w:szCs w:val="20"/>
      </w:rPr>
    </w:pPr>
    <w:r w:rsidRPr="004C0CA5">
      <w:rPr>
        <w:rFonts w:ascii="Times New Roman" w:hAnsi="Times New Roman" w:cs="Times New Roman"/>
        <w:sz w:val="20"/>
        <w:szCs w:val="20"/>
      </w:rPr>
      <w:t>6/1</w:t>
    </w:r>
    <w:r>
      <w:rPr>
        <w:rFonts w:ascii="Times New Roman" w:hAnsi="Times New Roman" w:cs="Times New Roman"/>
        <w:sz w:val="20"/>
        <w:szCs w:val="20"/>
      </w:rPr>
      <w:t>6</w:t>
    </w:r>
    <w:r w:rsidRPr="004C0CA5">
      <w:rPr>
        <w:rFonts w:ascii="Times New Roman" w:hAnsi="Times New Roman" w:cs="Times New Roman"/>
        <w:sz w:val="20"/>
        <w:szCs w:val="20"/>
      </w:rPr>
      <w:t>/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70E" w:rsidRDefault="005F670E" w:rsidP="00A75C1B">
      <w:r>
        <w:separator/>
      </w:r>
    </w:p>
  </w:footnote>
  <w:footnote w:type="continuationSeparator" w:id="0">
    <w:p w:rsidR="005F670E" w:rsidRDefault="005F670E" w:rsidP="00A75C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5324"/>
    <w:multiLevelType w:val="hybridMultilevel"/>
    <w:tmpl w:val="9C56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6CC6"/>
    <w:multiLevelType w:val="hybridMultilevel"/>
    <w:tmpl w:val="84EE1466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>
    <w:nsid w:val="135A134A"/>
    <w:multiLevelType w:val="hybridMultilevel"/>
    <w:tmpl w:val="6E2AD7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9C5214"/>
    <w:multiLevelType w:val="hybridMultilevel"/>
    <w:tmpl w:val="EBA0DE94"/>
    <w:lvl w:ilvl="0" w:tplc="B9AA3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C3561"/>
    <w:multiLevelType w:val="hybridMultilevel"/>
    <w:tmpl w:val="F46EA02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>
    <w:nsid w:val="417C741B"/>
    <w:multiLevelType w:val="hybridMultilevel"/>
    <w:tmpl w:val="0AD84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E0B24"/>
    <w:multiLevelType w:val="hybridMultilevel"/>
    <w:tmpl w:val="39DC3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A774B7"/>
    <w:multiLevelType w:val="hybridMultilevel"/>
    <w:tmpl w:val="E45A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865C9"/>
    <w:multiLevelType w:val="hybridMultilevel"/>
    <w:tmpl w:val="3F422E80"/>
    <w:lvl w:ilvl="0" w:tplc="04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1SFvFihDY30lWZ5aOoPHjO2Ip1A=" w:salt="ozbq88gKhanhLcikdWzYU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1FB1"/>
    <w:rsid w:val="0001490B"/>
    <w:rsid w:val="00033672"/>
    <w:rsid w:val="00080DB5"/>
    <w:rsid w:val="000A6DDF"/>
    <w:rsid w:val="000C008B"/>
    <w:rsid w:val="0012245D"/>
    <w:rsid w:val="0014191C"/>
    <w:rsid w:val="0014362F"/>
    <w:rsid w:val="001A78E1"/>
    <w:rsid w:val="001D7DB5"/>
    <w:rsid w:val="001E4138"/>
    <w:rsid w:val="001F0FCD"/>
    <w:rsid w:val="001F67CA"/>
    <w:rsid w:val="001F72B7"/>
    <w:rsid w:val="00205C0C"/>
    <w:rsid w:val="00221159"/>
    <w:rsid w:val="002341AD"/>
    <w:rsid w:val="00252D55"/>
    <w:rsid w:val="0025690C"/>
    <w:rsid w:val="00262F6D"/>
    <w:rsid w:val="0027673A"/>
    <w:rsid w:val="00282FD8"/>
    <w:rsid w:val="002C0E8E"/>
    <w:rsid w:val="002D7B60"/>
    <w:rsid w:val="00324629"/>
    <w:rsid w:val="00347717"/>
    <w:rsid w:val="00375521"/>
    <w:rsid w:val="00384692"/>
    <w:rsid w:val="003A65CA"/>
    <w:rsid w:val="003D29C2"/>
    <w:rsid w:val="003E6769"/>
    <w:rsid w:val="003F1AAE"/>
    <w:rsid w:val="00400399"/>
    <w:rsid w:val="00403589"/>
    <w:rsid w:val="004501FC"/>
    <w:rsid w:val="00474332"/>
    <w:rsid w:val="004C0CA5"/>
    <w:rsid w:val="005460C6"/>
    <w:rsid w:val="00575F38"/>
    <w:rsid w:val="005B0027"/>
    <w:rsid w:val="005C5E02"/>
    <w:rsid w:val="005D60B7"/>
    <w:rsid w:val="005F670E"/>
    <w:rsid w:val="00622C02"/>
    <w:rsid w:val="00624F4C"/>
    <w:rsid w:val="00636011"/>
    <w:rsid w:val="006529D7"/>
    <w:rsid w:val="00661FFE"/>
    <w:rsid w:val="006834B5"/>
    <w:rsid w:val="00692BD5"/>
    <w:rsid w:val="006A0CC3"/>
    <w:rsid w:val="006F4C16"/>
    <w:rsid w:val="00762C06"/>
    <w:rsid w:val="007855AC"/>
    <w:rsid w:val="00790063"/>
    <w:rsid w:val="007B0163"/>
    <w:rsid w:val="007D0453"/>
    <w:rsid w:val="007D598E"/>
    <w:rsid w:val="007F5DDB"/>
    <w:rsid w:val="007F6D7D"/>
    <w:rsid w:val="008020BE"/>
    <w:rsid w:val="00825AEE"/>
    <w:rsid w:val="00831BE3"/>
    <w:rsid w:val="00840742"/>
    <w:rsid w:val="00843363"/>
    <w:rsid w:val="0086746F"/>
    <w:rsid w:val="00884EBB"/>
    <w:rsid w:val="00890C35"/>
    <w:rsid w:val="00893AC1"/>
    <w:rsid w:val="008A3972"/>
    <w:rsid w:val="008E7378"/>
    <w:rsid w:val="00903C9E"/>
    <w:rsid w:val="00922972"/>
    <w:rsid w:val="009467D0"/>
    <w:rsid w:val="009A079E"/>
    <w:rsid w:val="009C0982"/>
    <w:rsid w:val="009E400C"/>
    <w:rsid w:val="009F3362"/>
    <w:rsid w:val="00A054BE"/>
    <w:rsid w:val="00A16E19"/>
    <w:rsid w:val="00A17027"/>
    <w:rsid w:val="00A50241"/>
    <w:rsid w:val="00A55991"/>
    <w:rsid w:val="00A61837"/>
    <w:rsid w:val="00A75C1B"/>
    <w:rsid w:val="00A77CE5"/>
    <w:rsid w:val="00A9050E"/>
    <w:rsid w:val="00A97DAD"/>
    <w:rsid w:val="00AC0A11"/>
    <w:rsid w:val="00AC52EC"/>
    <w:rsid w:val="00AD0E19"/>
    <w:rsid w:val="00AF0289"/>
    <w:rsid w:val="00AF3CE8"/>
    <w:rsid w:val="00AF79B6"/>
    <w:rsid w:val="00B123B7"/>
    <w:rsid w:val="00B470CB"/>
    <w:rsid w:val="00B50BDD"/>
    <w:rsid w:val="00B56C2B"/>
    <w:rsid w:val="00B762B7"/>
    <w:rsid w:val="00BC4752"/>
    <w:rsid w:val="00BC5AA3"/>
    <w:rsid w:val="00BC61F5"/>
    <w:rsid w:val="00BF6ECF"/>
    <w:rsid w:val="00C41CD9"/>
    <w:rsid w:val="00C84D1D"/>
    <w:rsid w:val="00C91ADB"/>
    <w:rsid w:val="00CF24B5"/>
    <w:rsid w:val="00D023F0"/>
    <w:rsid w:val="00D0470B"/>
    <w:rsid w:val="00D05F63"/>
    <w:rsid w:val="00D4070D"/>
    <w:rsid w:val="00DA1FB1"/>
    <w:rsid w:val="00DA66D2"/>
    <w:rsid w:val="00DE18CD"/>
    <w:rsid w:val="00DF6F09"/>
    <w:rsid w:val="00E21241"/>
    <w:rsid w:val="00E56CD8"/>
    <w:rsid w:val="00E76C3E"/>
    <w:rsid w:val="00EA4450"/>
    <w:rsid w:val="00EC1265"/>
    <w:rsid w:val="00EC23CF"/>
    <w:rsid w:val="00ED39AE"/>
    <w:rsid w:val="00F003EF"/>
    <w:rsid w:val="00F03611"/>
    <w:rsid w:val="00F7431B"/>
    <w:rsid w:val="00F81FB7"/>
    <w:rsid w:val="00FC6579"/>
    <w:rsid w:val="00FC6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AAE"/>
    <w:pPr>
      <w:spacing w:after="200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3A6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75C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5C1B"/>
  </w:style>
  <w:style w:type="paragraph" w:styleId="Footer">
    <w:name w:val="footer"/>
    <w:basedOn w:val="Normal"/>
    <w:link w:val="FooterChar"/>
    <w:uiPriority w:val="99"/>
    <w:semiHidden/>
    <w:unhideWhenUsed/>
    <w:rsid w:val="00A75C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5C1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AAE"/>
    <w:pPr>
      <w:spacing w:after="200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HRM_Documents" ma:contentTypeID="0x010100CF5A4DC98D8BA6418051232BF31EC9310028E2F89C0A4D8C41ABF28EC580414C34" ma:contentTypeVersion="25" ma:contentTypeDescription="" ma:contentTypeScope="" ma:versionID="0684ed6febfd2711095a58f61c9ea744">
  <xsd:schema xmlns:xsd="http://www.w3.org/2001/XMLSchema" xmlns:xs="http://www.w3.org/2001/XMLSchema" xmlns:p="http://schemas.microsoft.com/office/2006/metadata/properties" xmlns:ns1="http://schemas.microsoft.com/sharepoint/v3" xmlns:ns2="2fc905c5-5d29-489c-b58c-3dac9c557ed0" xmlns:ns3="d01039e5-a761-47d7-97a1-4dc2a636c303" xmlns:ns4="620f2aa5-bd6a-4d5c-af6d-6820f4207195" targetNamespace="http://schemas.microsoft.com/office/2006/metadata/properties" ma:root="true" ma:fieldsID="233ccf15a07db76eab099066ae95a493" ns1:_="" ns2:_="" ns3:_="" ns4:_="">
    <xsd:import namespace="http://schemas.microsoft.com/sharepoint/v3"/>
    <xsd:import namespace="2fc905c5-5d29-489c-b58c-3dac9c557ed0"/>
    <xsd:import namespace="d01039e5-a761-47d7-97a1-4dc2a636c303"/>
    <xsd:import namespace="620f2aa5-bd6a-4d5c-af6d-6820f4207195"/>
    <xsd:element name="properties">
      <xsd:complexType>
        <xsd:sequence>
          <xsd:element name="documentManagement">
            <xsd:complexType>
              <xsd:all>
                <xsd:element ref="ns2:PHRM_Revised"/>
                <xsd:element ref="ns1:PublishingContact"/>
                <xsd:element ref="ns2:i69ff1bcd5914390b2b2a3275806af05" minOccurs="0"/>
                <xsd:element ref="ns2:pb2878be56224251b163aa9cf71fa2d1" minOccurs="0"/>
                <xsd:element ref="ns2:f9496c7b67784c6b89b140b217398945" minOccurs="0"/>
                <xsd:element ref="ns2:j11827e6753242c09a51e26b5162478c" minOccurs="0"/>
                <xsd:element ref="ns2:h5dc8b0fab484ab4925d279ddb518201" minOccurs="0"/>
                <xsd:element ref="ns2:dd7bdb02bff84069be6c637aabd9d17f" minOccurs="0"/>
                <xsd:element ref="ns2:k7951eee8df947e7b5ee05a4e32fd23f" minOccurs="0"/>
                <xsd:element ref="ns2:TaxCatchAll" minOccurs="0"/>
                <xsd:element ref="ns2:TaxCatchAllLabel" minOccurs="0"/>
                <xsd:element ref="ns3:SharedWithUsers" minOccurs="0"/>
                <xsd:element ref="ns3:SharingHintHash" minOccurs="0"/>
                <xsd:element ref="ns3:SharedWithDetails" minOccurs="0"/>
                <xsd:element ref="ns2:TaxKeywordTaxHTField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3" ma:displayName="Content Owner" ma:description="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905c5-5d29-489c-b58c-3dac9c557ed0" elementFormDefault="qualified">
    <xsd:import namespace="http://schemas.microsoft.com/office/2006/documentManagement/types"/>
    <xsd:import namespace="http://schemas.microsoft.com/office/infopath/2007/PartnerControls"/>
    <xsd:element name="PHRM_Revised" ma:index="2" ma:displayName="Revised" ma:default="[today]" ma:format="DateOnly" ma:internalName="PHRM_Revised">
      <xsd:simpleType>
        <xsd:restriction base="dms:DateTime"/>
      </xsd:simpleType>
    </xsd:element>
    <xsd:element name="i69ff1bcd5914390b2b2a3275806af05" ma:index="11" ma:taxonomy="true" ma:internalName="i69ff1bcd5914390b2b2a3275806af05" ma:taxonomyFieldName="PHRM_Type" ma:displayName="Info Type" ma:default="" ma:fieldId="{269ff1bc-d591-4390-b2b2-a3275806af05}" ma:sspId="860c9a04-0a06-4c47-89e2-9dbcedd85f4d" ma:termSetId="345cc2a7-ad87-4144-9af3-cdc987c4e7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b2878be56224251b163aa9cf71fa2d1" ma:index="13" nillable="true" ma:taxonomy="true" ma:internalName="pb2878be56224251b163aa9cf71fa2d1" ma:taxonomyFieldName="PHRM_Department" ma:displayName="Dept" ma:default="" ma:fieldId="{9b2878be-5622-4251-b163-aa9cf71fa2d1}" ma:taxonomyMulti="true" ma:sspId="860c9a04-0a06-4c47-89e2-9dbcedd85f4d" ma:termSetId="04ba9c27-f441-4bd1-afdd-27f22238bf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496c7b67784c6b89b140b217398945" ma:index="15" nillable="true" ma:taxonomy="true" ma:internalName="f9496c7b67784c6b89b140b217398945" ma:taxonomyFieldName="PHRM_Institution_Owner" ma:displayName="Institution Owner" ma:default="" ma:fieldId="{f9496c7b-6778-4c6b-89b1-40b217398945}" ma:taxonomyMulti="true" ma:sspId="860c9a04-0a06-4c47-89e2-9dbcedd85f4d" ma:termSetId="bc7024c7-73a9-4159-a64c-8169c9fad4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1827e6753242c09a51e26b5162478c" ma:index="17" nillable="true" ma:taxonomy="true" ma:internalName="j11827e6753242c09a51e26b5162478c" ma:taxonomyFieldName="PHRM_Related_Process_Map" ma:displayName="Related Process Map" ma:default="" ma:fieldId="{311827e6-7532-42c0-9a51-e26b5162478c}" ma:taxonomyMulti="true" ma:sspId="860c9a04-0a06-4c47-89e2-9dbcedd85f4d" ma:termSetId="7a12dab6-6c1a-43e9-8f31-529b3e8b53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dc8b0fab484ab4925d279ddb518201" ma:index="19" nillable="true" ma:taxonomy="true" ma:internalName="h5dc8b0fab484ab4925d279ddb518201" ma:taxonomyFieldName="PHRM_Sponsor_Funding_Type" ma:displayName="Sponsor/Funding Type" ma:default="" ma:fieldId="{15dc8b0f-ab48-4ab4-925d-279ddb518201}" ma:taxonomyMulti="true" ma:sspId="860c9a04-0a06-4c47-89e2-9dbcedd85f4d" ma:termSetId="9e678e96-ae0e-46ae-9862-f01f1a508f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7bdb02bff84069be6c637aabd9d17f" ma:index="20" ma:taxonomy="true" ma:internalName="dd7bdb02bff84069be6c637aabd9d17f" ma:taxonomyFieldName="PHRM_Hospital" ma:displayName="Hospital" ma:default="" ma:fieldId="{dd7bdb02-bff8-4069-be6c-637aabd9d17f}" ma:taxonomyMulti="true" ma:sspId="860c9a04-0a06-4c47-89e2-9dbcedd85f4d" ma:termSetId="170a09f5-ae3d-4d70-9775-612aa0b9d0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951eee8df947e7b5ee05a4e32fd23f" ma:index="21" nillable="true" ma:taxonomy="true" ma:internalName="k7951eee8df947e7b5ee05a4e32fd23f" ma:taxonomyFieldName="PHRM_Medical_Specialty_Area" ma:displayName="Medical Specialty/Area" ma:default="" ma:fieldId="{47951eee-8df9-47e7-b5ee-05a4e32fd23f}" ma:taxonomyMulti="true" ma:sspId="860c9a04-0a06-4c47-89e2-9dbcedd85f4d" ma:termSetId="a3399749-f244-4255-9201-028a89e5f4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02887e18-e17a-4dc4-a772-32169ff329d3}" ma:internalName="TaxCatchAll" ma:showField="CatchAllData" ma:web="2fc905c5-5d29-489c-b58c-3dac9c557e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02887e18-e17a-4dc4-a772-32169ff329d3}" ma:internalName="TaxCatchAllLabel" ma:readOnly="true" ma:showField="CatchAllDataLabel" ma:web="2fc905c5-5d29-489c-b58c-3dac9c557e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0" nillable="true" ma:taxonomy="true" ma:internalName="TaxKeywordTaxHTField" ma:taxonomyFieldName="TaxKeyword" ma:displayName="Enterprise Keywords" ma:fieldId="{23f27201-bee3-471e-b2e7-b64fd8b7ca38}" ma:taxonomyMulti="true" ma:sspId="860c9a04-0a06-4c47-89e2-9dbcedd85f4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039e5-a761-47d7-97a1-4dc2a636c303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7" nillable="true" ma:displayName="Sharing Hint Hash" ma:internalName="SharingHintHash" ma:readOnly="true">
      <xsd:simpleType>
        <xsd:restriction base="dms:Text"/>
      </xsd:simple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f2aa5-bd6a-4d5c-af6d-6820f4207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 xmlns="http://schemas.microsoft.com/sharepoint/v3">
      <UserInfo>
        <DisplayName>Gray, Rosalyn</DisplayName>
        <AccountId>41</AccountId>
        <AccountType/>
      </UserInfo>
    </PublishingContact>
    <k7951eee8df947e7b5ee05a4e32fd23f xmlns="2fc905c5-5d29-489c-b58c-3dac9c557ed0">
      <Terms xmlns="http://schemas.microsoft.com/office/infopath/2007/PartnerControls"/>
    </k7951eee8df947e7b5ee05a4e32fd23f>
    <h5dc8b0fab484ab4925d279ddb518201 xmlns="2fc905c5-5d29-489c-b58c-3dac9c557ed0">
      <Terms xmlns="http://schemas.microsoft.com/office/infopath/2007/PartnerControls"/>
    </h5dc8b0fab484ab4925d279ddb518201>
    <pb2878be56224251b163aa9cf71fa2d1 xmlns="2fc905c5-5d29-489c-b58c-3dac9c557e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earch Committee/IRB</TermName>
          <TermId xmlns="http://schemas.microsoft.com/office/infopath/2007/PartnerControls">2faccdbb-ac28-4cb3-8d25-088f7415f19e</TermId>
        </TermInfo>
      </Terms>
    </pb2878be56224251b163aa9cf71fa2d1>
    <f9496c7b67784c6b89b140b217398945 xmlns="2fc905c5-5d29-489c-b58c-3dac9c557e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ners</TermName>
          <TermId xmlns="http://schemas.microsoft.com/office/infopath/2007/PartnerControls">2dd0f40d-214d-4a0c-9a7d-35ef1a4b577c</TermId>
        </TermInfo>
      </Terms>
    </f9496c7b67784c6b89b140b217398945>
    <i69ff1bcd5914390b2b2a3275806af05 xmlns="2fc905c5-5d29-489c-b58c-3dac9c557e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abcc1d8b-b69f-49d9-98c4-228b5379ea81</TermId>
        </TermInfo>
      </Terms>
    </i69ff1bcd5914390b2b2a3275806af05>
    <TaxCatchAll xmlns="2fc905c5-5d29-489c-b58c-3dac9c557ed0">
      <Value>15</Value>
      <Value>218</Value>
      <Value>28</Value>
      <Value>79</Value>
      <Value>4</Value>
      <Value>3</Value>
      <Value>2</Value>
      <Value>1</Value>
      <Value>34</Value>
    </TaxCatchAll>
    <PHRM_Revised xmlns="2fc905c5-5d29-489c-b58c-3dac9c557ed0">2017-04-18T04:00:00+00:00</PHRM_Revised>
    <dd7bdb02bff84069be6c637aabd9d17f xmlns="2fc905c5-5d29-489c-b58c-3dac9c557e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WH</TermName>
          <TermId xmlns="http://schemas.microsoft.com/office/infopath/2007/PartnerControls">85502b99-e70f-4ed3-b38f-d2fd5f669377</TermId>
        </TermInfo>
        <TermInfo xmlns="http://schemas.microsoft.com/office/infopath/2007/PartnerControls">
          <TermName xmlns="http://schemas.microsoft.com/office/infopath/2007/PartnerControls">McLean</TermName>
          <TermId xmlns="http://schemas.microsoft.com/office/infopath/2007/PartnerControls">5c1ced02-1ff6-4196-84e7-ad13f8230006</TermId>
        </TermInfo>
        <TermInfo xmlns="http://schemas.microsoft.com/office/infopath/2007/PartnerControls">
          <TermName xmlns="http://schemas.microsoft.com/office/infopath/2007/PartnerControls">MGH</TermName>
          <TermId xmlns="http://schemas.microsoft.com/office/infopath/2007/PartnerControls">afa34695-9b57-45e7-acca-909cfb8c3888</TermId>
        </TermInfo>
        <TermInfo xmlns="http://schemas.microsoft.com/office/infopath/2007/PartnerControls">
          <TermName xmlns="http://schemas.microsoft.com/office/infopath/2007/PartnerControls">Spaulding</TermName>
          <TermId xmlns="http://schemas.microsoft.com/office/infopath/2007/PartnerControls">e185c94c-b3eb-4e19-b308-5825abe292ed</TermId>
        </TermInfo>
      </Terms>
    </dd7bdb02bff84069be6c637aabd9d17f>
    <j11827e6753242c09a51e26b5162478c xmlns="2fc905c5-5d29-489c-b58c-3dac9c557ed0">
      <Terms xmlns="http://schemas.microsoft.com/office/infopath/2007/PartnerControls"/>
    </j11827e6753242c09a51e26b5162478c>
    <TaxKeywordTaxHTField xmlns="2fc905c5-5d29-489c-b58c-3dac9c557e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ntral IRB</TermName>
          <TermId xmlns="http://schemas.microsoft.com/office/infopath/2007/PartnerControls">8fc144ea-0350-410d-bcc7-72d7dbb2b945</TermId>
        </TermInfo>
        <TermInfo xmlns="http://schemas.microsoft.com/office/infopath/2007/PartnerControls">
          <TermName xmlns="http://schemas.microsoft.com/office/infopath/2007/PartnerControls">centrail irb form</TermName>
          <TermId xmlns="http://schemas.microsoft.com/office/infopath/2007/PartnerControls">438d22a3-4d3e-42c3-9d10-32eecfbb97db</TermId>
        </TermInfo>
      </Terms>
    </TaxKeywordTaxHTField>
  </documentManagement>
</p:properties>
</file>

<file path=customXml/itemProps1.xml><?xml version="1.0" encoding="utf-8"?>
<ds:datastoreItem xmlns:ds="http://schemas.openxmlformats.org/officeDocument/2006/customXml" ds:itemID="{2458135C-5E42-4D5C-9122-B12AB0A4092A}"/>
</file>

<file path=customXml/itemProps2.xml><?xml version="1.0" encoding="utf-8"?>
<ds:datastoreItem xmlns:ds="http://schemas.openxmlformats.org/officeDocument/2006/customXml" ds:itemID="{CE665F46-B10D-4EC7-B612-7BBBDCDF95F1}"/>
</file>

<file path=customXml/itemProps3.xml><?xml version="1.0" encoding="utf-8"?>
<ds:datastoreItem xmlns:ds="http://schemas.openxmlformats.org/officeDocument/2006/customXml" ds:itemID="{C4CBBEA8-64FD-4023-8281-821D1C7A67E8}"/>
</file>

<file path=customXml/itemProps4.xml><?xml version="1.0" encoding="utf-8"?>
<ds:datastoreItem xmlns:ds="http://schemas.openxmlformats.org/officeDocument/2006/customXml" ds:itemID="{BA043836-8DC4-4593-9803-324C3865F3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B Request Form</dc:title>
  <dc:creator>Patricia O'Rourke</dc:creator>
  <cp:keywords>Central IRB; centrail irb form</cp:keywords>
  <cp:lastModifiedBy>Partners Information Systems</cp:lastModifiedBy>
  <cp:revision>2</cp:revision>
  <cp:lastPrinted>2014-06-16T15:57:00Z</cp:lastPrinted>
  <dcterms:created xsi:type="dcterms:W3CDTF">2015-08-06T19:02:00Z</dcterms:created>
  <dcterms:modified xsi:type="dcterms:W3CDTF">2015-08-0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77889139</vt:i4>
  </property>
  <property fmtid="{D5CDD505-2E9C-101B-9397-08002B2CF9AE}" pid="3" name="_NewReviewCycle">
    <vt:lpwstr/>
  </property>
  <property fmtid="{D5CDD505-2E9C-101B-9397-08002B2CF9AE}" pid="4" name="_EmailSubject">
    <vt:lpwstr>Forms to post on the website</vt:lpwstr>
  </property>
  <property fmtid="{D5CDD505-2E9C-101B-9397-08002B2CF9AE}" pid="5" name="_AuthorEmail">
    <vt:lpwstr>MSUNDQUIST@PARTNERS.ORG</vt:lpwstr>
  </property>
  <property fmtid="{D5CDD505-2E9C-101B-9397-08002B2CF9AE}" pid="6" name="_AuthorEmailDisplayName">
    <vt:lpwstr>Sundquist, Maria E</vt:lpwstr>
  </property>
  <property fmtid="{D5CDD505-2E9C-101B-9397-08002B2CF9AE}" pid="7" name="_ReviewingToolsShownOnce">
    <vt:lpwstr/>
  </property>
  <property fmtid="{D5CDD505-2E9C-101B-9397-08002B2CF9AE}" pid="8" name="PHRM_Institution_Owner">
    <vt:lpwstr>15;#Partners|2dd0f40d-214d-4a0c-9a7d-35ef1a4b577c</vt:lpwstr>
  </property>
  <property fmtid="{D5CDD505-2E9C-101B-9397-08002B2CF9AE}" pid="9" name="PHRM_Medical_Specialty_Area">
    <vt:lpwstr/>
  </property>
  <property fmtid="{D5CDD505-2E9C-101B-9397-08002B2CF9AE}" pid="10" name="ContentTypeId">
    <vt:lpwstr>0x010100CF5A4DC98D8BA6418051232BF31EC9310028E2F89C0A4D8C41ABF28EC580414C34</vt:lpwstr>
  </property>
  <property fmtid="{D5CDD505-2E9C-101B-9397-08002B2CF9AE}" pid="11" name="_PreviousAdHocReviewCycleID">
    <vt:i4>1228317260</vt:i4>
  </property>
  <property fmtid="{D5CDD505-2E9C-101B-9397-08002B2CF9AE}" pid="12" name="PHRM_Type">
    <vt:lpwstr>28;#Form|abcc1d8b-b69f-49d9-98c4-228b5379ea81</vt:lpwstr>
  </property>
  <property fmtid="{D5CDD505-2E9C-101B-9397-08002B2CF9AE}" pid="13" name="PHRM_Sponsor_Funding_Type">
    <vt:lpwstr/>
  </property>
  <property fmtid="{D5CDD505-2E9C-101B-9397-08002B2CF9AE}" pid="14" name="PHRM_Hospital">
    <vt:lpwstr>1;#BWH|85502b99-e70f-4ed3-b38f-d2fd5f669377;#4;#McLean|5c1ced02-1ff6-4196-84e7-ad13f8230006;#2;#MGH|afa34695-9b57-45e7-acca-909cfb8c3888;#3;#Spaulding|e185c94c-b3eb-4e19-b308-5825abe292ed</vt:lpwstr>
  </property>
  <property fmtid="{D5CDD505-2E9C-101B-9397-08002B2CF9AE}" pid="15" name="PHRM_Department">
    <vt:lpwstr>34;#Human Research Committee/IRB|2faccdbb-ac28-4cb3-8d25-088f7415f19e</vt:lpwstr>
  </property>
  <property fmtid="{D5CDD505-2E9C-101B-9397-08002B2CF9AE}" pid="16" name="PHRM_Related_Process_Map">
    <vt:lpwstr/>
  </property>
  <property fmtid="{D5CDD505-2E9C-101B-9397-08002B2CF9AE}" pid="17" name="TaxKeyword">
    <vt:lpwstr>79;#Central IRB|8fc144ea-0350-410d-bcc7-72d7dbb2b945;#218;#centrail irb form|438d22a3-4d3e-42c3-9d10-32eecfbb97db</vt:lpwstr>
  </property>
</Properties>
</file>